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改善井底流场能够提高钻速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改善井底流场能够提高钻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1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改善井底流场能够提高钻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